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4AC7" w14:textId="4478B08F" w:rsidR="005976BB" w:rsidRDefault="000860EC" w:rsidP="005976BB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12727980"/>
          <w:citation/>
        </w:sdtPr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  <w:lang w:val="de-DE"/>
            </w:rPr>
            <w:instrText xml:space="preserve"> CITATION Platzhalter1 \l 1031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Pr="000860EC">
            <w:rPr>
              <w:rFonts w:cstheme="minorHAnsi"/>
              <w:noProof/>
              <w:sz w:val="24"/>
              <w:szCs w:val="24"/>
              <w:lang w:val="de-DE"/>
            </w:rPr>
            <w:t>(Platzhalter1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sdt>
        <w:sdtPr>
          <w:rPr>
            <w:rFonts w:cstheme="minorHAnsi"/>
            <w:sz w:val="24"/>
            <w:szCs w:val="24"/>
          </w:rPr>
          <w:id w:val="854538815"/>
          <w:citation/>
        </w:sdtPr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  <w:lang w:val="de-DE"/>
            </w:rPr>
            <w:instrText xml:space="preserve"> CITATION Platzhalter1 \l 1031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>
            <w:rPr>
              <w:rFonts w:cstheme="minorHAnsi"/>
              <w:noProof/>
              <w:sz w:val="24"/>
              <w:szCs w:val="24"/>
              <w:lang w:val="de-DE"/>
            </w:rPr>
            <w:t xml:space="preserve"> </w:t>
          </w:r>
          <w:r w:rsidRPr="000860EC">
            <w:rPr>
              <w:rFonts w:cstheme="minorHAnsi"/>
              <w:noProof/>
              <w:sz w:val="24"/>
              <w:szCs w:val="24"/>
              <w:lang w:val="de-DE"/>
            </w:rPr>
            <w:t>(Platzhalter1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5976BB">
        <w:rPr>
          <w:rFonts w:cstheme="minorHAnsi"/>
          <w:sz w:val="24"/>
          <w:szCs w:val="24"/>
        </w:rPr>
        <w:t>Humboldt-Gymnasium Vaterstetten</w:t>
      </w:r>
      <w:r w:rsidR="005976BB">
        <w:rPr>
          <w:rFonts w:cstheme="minorHAnsi"/>
          <w:sz w:val="24"/>
          <w:szCs w:val="24"/>
        </w:rPr>
        <w:tab/>
      </w:r>
      <w:r w:rsidR="005976BB">
        <w:rPr>
          <w:rFonts w:cstheme="minorHAnsi"/>
          <w:sz w:val="24"/>
          <w:szCs w:val="24"/>
        </w:rPr>
        <w:tab/>
      </w:r>
      <w:r w:rsidR="005976BB">
        <w:rPr>
          <w:rFonts w:cstheme="minorHAnsi"/>
          <w:sz w:val="24"/>
          <w:szCs w:val="24"/>
        </w:rPr>
        <w:tab/>
        <w:t xml:space="preserve">        Oberstufenjahrgang 2022/2023</w:t>
      </w:r>
    </w:p>
    <w:p w14:paraId="45E529E4" w14:textId="0EF102FB" w:rsidR="005976BB" w:rsidRDefault="005976BB" w:rsidP="005976BB">
      <w:pPr>
        <w:spacing w:line="360" w:lineRule="auto"/>
        <w:jc w:val="center"/>
        <w:rPr>
          <w:rFonts w:cstheme="minorHAnsi"/>
          <w:sz w:val="32"/>
          <w:szCs w:val="32"/>
        </w:rPr>
      </w:pPr>
      <w:r w:rsidRPr="005976BB">
        <w:rPr>
          <w:rFonts w:cstheme="minorHAnsi"/>
          <w:b/>
          <w:bCs/>
          <w:sz w:val="32"/>
          <w:szCs w:val="32"/>
        </w:rPr>
        <w:t>Seminararbeit</w:t>
      </w:r>
    </w:p>
    <w:p w14:paraId="4F0C1BD1" w14:textId="1F18D813" w:rsidR="005976BB" w:rsidRDefault="005976BB" w:rsidP="005976B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s dem Fach</w:t>
      </w:r>
    </w:p>
    <w:p w14:paraId="172616AA" w14:textId="544A9472" w:rsidR="005976BB" w:rsidRDefault="005976BB" w:rsidP="005976B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lisch</w:t>
      </w:r>
    </w:p>
    <w:p w14:paraId="4C2DADDC" w14:textId="3AAA6146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ma: How space can be used in support oft he SDGs.</w:t>
      </w:r>
    </w:p>
    <w:p w14:paraId="35629A0A" w14:textId="22BC42C8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5AC1A2" w14:textId="53C3288F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0F7E572" w14:textId="4BD5BC72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fasser: Maximilian Grummt</w:t>
      </w:r>
    </w:p>
    <w:p w14:paraId="61AB2F1D" w14:textId="0E9C5CF1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-Seminar: Model United Nations</w:t>
      </w:r>
    </w:p>
    <w:p w14:paraId="1FA6383C" w14:textId="7078903F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minarleiterin: Fr. Wiese</w:t>
      </w:r>
    </w:p>
    <w:p w14:paraId="5C42BFBD" w14:textId="60D696B8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gabetermin: 8.11.2022</w:t>
      </w:r>
    </w:p>
    <w:p w14:paraId="23610057" w14:textId="5B56C7DF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B3E8DAE" w14:textId="22438BC4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zielte No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 Worten</w:t>
      </w:r>
    </w:p>
    <w:p w14:paraId="360E5E6B" w14:textId="40445850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zielte Punk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 Worten</w:t>
      </w:r>
    </w:p>
    <w:p w14:paraId="37453F30" w14:textId="18FCC623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49F4B9" w14:textId="143E260A" w:rsidR="005976BB" w:rsidRDefault="005976BB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F461664" w14:textId="750EC137" w:rsidR="005976BB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gabe beim Oberstufenbetreuer am:</w:t>
      </w:r>
    </w:p>
    <w:p w14:paraId="52175FD4" w14:textId="65C423CD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09E5CDF" w14:textId="465D91FB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EB62227" w14:textId="21083E6E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</w:t>
      </w:r>
    </w:p>
    <w:p w14:paraId="544FB6BF" w14:textId="06C7A090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Unterschrift des Seminarleiters)</w:t>
      </w:r>
    </w:p>
    <w:p w14:paraId="33675907" w14:textId="1ECF3B89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2BB005" w14:textId="1A0C5A9A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FC94EB" w14:textId="02E9E673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632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E109C" w14:textId="6992EF0C" w:rsidR="00250EDC" w:rsidRDefault="00250EDC">
          <w:pPr>
            <w:pStyle w:val="Inhaltsverzeichnisberschrift"/>
          </w:pPr>
          <w:r>
            <w:t>Table of Contents</w:t>
          </w:r>
        </w:p>
        <w:p w14:paraId="43DECBB0" w14:textId="35B42348" w:rsidR="00DE3FD0" w:rsidRDefault="00250EDC">
          <w:pPr>
            <w:pStyle w:val="Verzeichnis1"/>
            <w:tabs>
              <w:tab w:val="right" w:leader="dot" w:pos="8494"/>
            </w:tabs>
            <w:rPr>
              <w:noProof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75333" w:history="1">
            <w:r w:rsidR="00DE3FD0" w:rsidRPr="00EE0028">
              <w:rPr>
                <w:rStyle w:val="Hyperlink"/>
                <w:noProof/>
              </w:rPr>
              <w:t>Introduction</w:t>
            </w:r>
            <w:r w:rsidR="00DE3FD0">
              <w:rPr>
                <w:noProof/>
                <w:webHidden/>
              </w:rPr>
              <w:tab/>
            </w:r>
            <w:r w:rsidR="00DE3FD0">
              <w:rPr>
                <w:noProof/>
                <w:webHidden/>
              </w:rPr>
              <w:fldChar w:fldCharType="begin"/>
            </w:r>
            <w:r w:rsidR="00DE3FD0">
              <w:rPr>
                <w:noProof/>
                <w:webHidden/>
              </w:rPr>
              <w:instrText xml:space="preserve"> PAGEREF _Toc117875333 \h </w:instrText>
            </w:r>
            <w:r w:rsidR="00DE3FD0">
              <w:rPr>
                <w:noProof/>
                <w:webHidden/>
              </w:rPr>
            </w:r>
            <w:r w:rsidR="00DE3FD0">
              <w:rPr>
                <w:noProof/>
                <w:webHidden/>
              </w:rPr>
              <w:fldChar w:fldCharType="separate"/>
            </w:r>
            <w:r w:rsidR="00DE3FD0">
              <w:rPr>
                <w:noProof/>
                <w:webHidden/>
              </w:rPr>
              <w:t>1</w:t>
            </w:r>
            <w:r w:rsidR="00DE3FD0">
              <w:rPr>
                <w:noProof/>
                <w:webHidden/>
              </w:rPr>
              <w:fldChar w:fldCharType="end"/>
            </w:r>
          </w:hyperlink>
        </w:p>
        <w:p w14:paraId="667FFFDA" w14:textId="5538F554" w:rsidR="00250EDC" w:rsidRDefault="00250EDC">
          <w:r>
            <w:rPr>
              <w:b/>
              <w:bCs/>
            </w:rPr>
            <w:fldChar w:fldCharType="end"/>
          </w:r>
        </w:p>
      </w:sdtContent>
    </w:sdt>
    <w:p w14:paraId="4D62BB4B" w14:textId="4F1CE1C1" w:rsidR="00250EDC" w:rsidRDefault="00250EDC" w:rsidP="005976B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8652CCC" w14:textId="77777777" w:rsidR="00250EDC" w:rsidRDefault="00250EDC">
      <w:pPr>
        <w:rPr>
          <w:rFonts w:cstheme="minorHAnsi"/>
          <w:sz w:val="24"/>
          <w:szCs w:val="24"/>
        </w:rPr>
        <w:sectPr w:rsidR="00250EDC" w:rsidSect="00250EDC">
          <w:pgSz w:w="11906" w:h="16838"/>
          <w:pgMar w:top="1134" w:right="1701" w:bottom="1134" w:left="1701" w:header="708" w:footer="708" w:gutter="0"/>
          <w:pgNumType w:start="1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71A12BDE" w14:textId="44E97BAC" w:rsidR="00250EDC" w:rsidRDefault="00250EDC" w:rsidP="00250EDC">
      <w:pPr>
        <w:pStyle w:val="berschrift1"/>
      </w:pPr>
      <w:bookmarkStart w:id="0" w:name="_Toc117875333"/>
      <w:r>
        <w:lastRenderedPageBreak/>
        <w:t>Introduction</w:t>
      </w:r>
      <w:bookmarkEnd w:id="0"/>
    </w:p>
    <w:p w14:paraId="1E15A585" w14:textId="7F2968AF" w:rsidR="000860EC" w:rsidRDefault="00250EDC" w:rsidP="000860EC">
      <w:r>
        <w:t>The Sustainable Development</w:t>
      </w:r>
      <w:r w:rsidR="000860EC">
        <w:t xml:space="preserve"> Goals</w:t>
      </w:r>
    </w:p>
    <w:p w14:paraId="158A0FCE" w14:textId="77777777" w:rsidR="000860EC" w:rsidRPr="00250EDC" w:rsidRDefault="000860EC" w:rsidP="00250EDC"/>
    <w:sectPr w:rsidR="000860EC" w:rsidRPr="00250EDC" w:rsidSect="00250EDC">
      <w:footerReference w:type="default" r:id="rId7"/>
      <w:pgSz w:w="11906" w:h="16838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7A92" w14:textId="77777777" w:rsidR="00C37E99" w:rsidRDefault="00C37E99" w:rsidP="00250EDC">
      <w:pPr>
        <w:spacing w:after="0" w:line="240" w:lineRule="auto"/>
      </w:pPr>
      <w:r>
        <w:separator/>
      </w:r>
    </w:p>
  </w:endnote>
  <w:endnote w:type="continuationSeparator" w:id="0">
    <w:p w14:paraId="3A99C651" w14:textId="77777777" w:rsidR="00C37E99" w:rsidRDefault="00C37E99" w:rsidP="0025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81667"/>
      <w:docPartObj>
        <w:docPartGallery w:val="Page Numbers (Bottom of Page)"/>
        <w:docPartUnique/>
      </w:docPartObj>
    </w:sdtPr>
    <w:sdtContent>
      <w:p w14:paraId="44DD3B5E" w14:textId="5C259F32" w:rsidR="00DE3FD0" w:rsidRDefault="00DE3F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08F1B8" w14:textId="77777777" w:rsidR="00DE3FD0" w:rsidRDefault="00DE3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2AF9" w14:textId="77777777" w:rsidR="00C37E99" w:rsidRDefault="00C37E99" w:rsidP="00250EDC">
      <w:pPr>
        <w:spacing w:after="0" w:line="240" w:lineRule="auto"/>
      </w:pPr>
      <w:r>
        <w:separator/>
      </w:r>
    </w:p>
  </w:footnote>
  <w:footnote w:type="continuationSeparator" w:id="0">
    <w:p w14:paraId="1119397E" w14:textId="77777777" w:rsidR="00C37E99" w:rsidRDefault="00C37E99" w:rsidP="00250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20"/>
    <w:rsid w:val="000860EC"/>
    <w:rsid w:val="00250EDC"/>
    <w:rsid w:val="003D264E"/>
    <w:rsid w:val="00501BE1"/>
    <w:rsid w:val="005976BB"/>
    <w:rsid w:val="007E353B"/>
    <w:rsid w:val="00C37E99"/>
    <w:rsid w:val="00DE3FD0"/>
    <w:rsid w:val="00E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E4794"/>
  <w15:chartTrackingRefBased/>
  <w15:docId w15:val="{5011548F-0BC3-4BA6-9488-EAF814C8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0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EDC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50E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E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0EDC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ED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0ED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ED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50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EDC"/>
    <w:rPr>
      <w:lang w:val="en-GB"/>
    </w:rPr>
  </w:style>
  <w:style w:type="paragraph" w:styleId="Literaturverzeichnis">
    <w:name w:val="Bibliography"/>
    <w:basedOn w:val="Standard"/>
    <w:next w:val="Standard"/>
    <w:uiPriority w:val="37"/>
    <w:unhideWhenUsed/>
    <w:rsid w:val="0008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tzhalter1</b:Tag>
    <b:SourceType>InternetSite</b:SourceType>
    <b:Guid>{7CD5C889-3C8C-4F9F-AFC9-83E7AEF5B9BB}</b:Guid>
    <b:RefOrder>1</b:RefOrder>
  </b:Source>
</b:Sources>
</file>

<file path=customXml/itemProps1.xml><?xml version="1.0" encoding="utf-8"?>
<ds:datastoreItem xmlns:ds="http://schemas.openxmlformats.org/officeDocument/2006/customXml" ds:itemID="{8A17FAB4-2ACA-4345-8E63-FB80FB3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Grummt</dc:creator>
  <cp:keywords/>
  <dc:description/>
  <cp:lastModifiedBy>Maximilian Grummt</cp:lastModifiedBy>
  <cp:revision>3</cp:revision>
  <dcterms:created xsi:type="dcterms:W3CDTF">2022-10-28T16:27:00Z</dcterms:created>
  <dcterms:modified xsi:type="dcterms:W3CDTF">2022-10-28T17:13:00Z</dcterms:modified>
</cp:coreProperties>
</file>